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5E" w:rsidRPr="00581E5E" w:rsidRDefault="007B4A6A" w:rsidP="00581E5E">
      <w:pPr>
        <w:spacing w:after="240"/>
        <w:jc w:val="center"/>
        <w:rPr>
          <w:rFonts w:asciiTheme="majorEastAsia" w:eastAsiaTheme="majorEastAsia" w:hAnsiTheme="majorEastAsia"/>
        </w:rPr>
      </w:pPr>
      <w:r w:rsidRPr="00E74BDD">
        <w:rPr>
          <w:rFonts w:ascii="ＭＳ ゴシック" w:eastAsia="ＭＳ ゴシック" w:hAnsi="ＭＳ ゴシック" w:hint="eastAsia"/>
          <w:b/>
          <w:sz w:val="24"/>
          <w:szCs w:val="24"/>
        </w:rPr>
        <w:t>同一都道府県（政令市）の中に設置された施設・事業所一覧</w:t>
      </w:r>
      <w:bookmarkStart w:id="0" w:name="_GoBack"/>
      <w:bookmarkEnd w:id="0"/>
      <w:r w:rsidRPr="00581E5E">
        <w:rPr>
          <w:rFonts w:asciiTheme="majorEastAsia" w:eastAsiaTheme="majorEastAsia" w:hAnsiTheme="majorEastAsia" w:hint="eastAsia"/>
        </w:rPr>
        <w:t xml:space="preserve">　　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　　　　　</w:t>
      </w:r>
      <w:r w:rsidR="00E74BDD" w:rsidRPr="00581E5E">
        <w:rPr>
          <w:rFonts w:asciiTheme="majorEastAsia" w:eastAsiaTheme="majorEastAsia" w:hAnsiTheme="majorEastAsia" w:hint="eastAsia"/>
        </w:rPr>
        <w:t xml:space="preserve"> 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Pr="00581E5E">
        <w:rPr>
          <w:rFonts w:asciiTheme="majorEastAsia" w:eastAsiaTheme="majorEastAsia" w:hAnsiTheme="majorEastAsia" w:hint="eastAsia"/>
        </w:rPr>
        <w:t xml:space="preserve">　　　　　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　　</w:t>
      </w:r>
      <w:r w:rsidR="00E74BDD" w:rsidRPr="00581E5E">
        <w:rPr>
          <w:rFonts w:asciiTheme="majorEastAsia" w:eastAsiaTheme="majorEastAsia" w:hAnsiTheme="majorEastAsia" w:hint="eastAsia"/>
        </w:rPr>
        <w:t xml:space="preserve"> </w:t>
      </w:r>
      <w:r w:rsidRPr="00581E5E">
        <w:rPr>
          <w:rFonts w:asciiTheme="majorEastAsia" w:eastAsiaTheme="majorEastAsia" w:hAnsiTheme="majorEastAsia" w:hint="eastAsia"/>
        </w:rPr>
        <w:t xml:space="preserve">　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Pr="00581E5E">
        <w:rPr>
          <w:rFonts w:asciiTheme="majorEastAsia" w:eastAsiaTheme="majorEastAsia" w:hAnsiTheme="majorEastAsia" w:hint="eastAsia"/>
        </w:rPr>
        <w:t xml:space="preserve">　</w:t>
      </w:r>
      <w:r w:rsidR="00E74BDD" w:rsidRPr="00581E5E">
        <w:rPr>
          <w:rFonts w:asciiTheme="majorEastAsia" w:eastAsiaTheme="majorEastAsia" w:hAnsiTheme="majorEastAsia" w:hint="eastAsia"/>
        </w:rPr>
        <w:t xml:space="preserve">  </w:t>
      </w:r>
      <w:r w:rsidR="00406128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　　</w:t>
      </w:r>
      <w:r w:rsidR="00E74BDD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    </w:t>
      </w:r>
      <w:r w:rsidR="00406128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　　　</w:t>
      </w:r>
      <w:r w:rsidR="00E74BDD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   </w:t>
      </w:r>
      <w:r w:rsidR="00E74BDD" w:rsidRPr="00581E5E">
        <w:rPr>
          <w:rFonts w:asciiTheme="majorEastAsia" w:eastAsiaTheme="majorEastAsia" w:hAnsiTheme="majorEastAsia" w:hint="eastAsia"/>
        </w:rPr>
        <w:t xml:space="preserve">      </w:t>
      </w:r>
      <w:r w:rsidR="00406128" w:rsidRPr="00581E5E">
        <w:rPr>
          <w:rFonts w:asciiTheme="majorEastAsia" w:eastAsiaTheme="majorEastAsia" w:hAnsiTheme="majorEastAsia" w:hint="eastAsia"/>
        </w:rPr>
        <w:t xml:space="preserve">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="00406128" w:rsidRPr="00581E5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83"/>
        <w:gridCol w:w="2552"/>
        <w:gridCol w:w="1984"/>
        <w:gridCol w:w="236"/>
        <w:gridCol w:w="1465"/>
        <w:gridCol w:w="5021"/>
      </w:tblGrid>
      <w:tr w:rsidR="00581E5E" w:rsidTr="00B12D6F">
        <w:tc>
          <w:tcPr>
            <w:tcW w:w="1701" w:type="dxa"/>
            <w:tcBorders>
              <w:bottom w:val="single" w:sz="4" w:space="0" w:color="auto"/>
            </w:tcBorders>
          </w:tcPr>
          <w:p w:rsidR="00581E5E" w:rsidRP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都道府県・市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1E5E" w:rsidRDefault="00B12D6F" w:rsidP="008255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代議員候補者</w:t>
            </w:r>
            <w:r w:rsidR="00581E5E" w:rsidRPr="00581E5E">
              <w:rPr>
                <w:rFonts w:asciiTheme="majorEastAsia" w:eastAsiaTheme="majorEastAsia" w:hAnsiTheme="majorEastAsia" w:hint="eastAsia"/>
              </w:rPr>
              <w:t>氏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法　人　名：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00260" w:rsidRDefault="00E00260" w:rsidP="004167A0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1E5E" w:rsidRPr="004167A0" w:rsidRDefault="00E00260" w:rsidP="00A23B4A">
      <w:pPr>
        <w:pStyle w:val="a8"/>
        <w:numPr>
          <w:ilvl w:val="0"/>
          <w:numId w:val="1"/>
        </w:numPr>
        <w:spacing w:after="240" w:line="260" w:lineRule="exact"/>
        <w:ind w:leftChars="0" w:left="357" w:hanging="357"/>
        <w:jc w:val="left"/>
        <w:rPr>
          <w:rFonts w:asciiTheme="majorEastAsia" w:eastAsiaTheme="majorEastAsia" w:hAnsiTheme="majorEastAsia"/>
          <w:sz w:val="20"/>
          <w:szCs w:val="20"/>
        </w:rPr>
      </w:pPr>
      <w:r w:rsidRPr="004167A0">
        <w:rPr>
          <w:rFonts w:ascii="ＭＳ ゴシック" w:eastAsia="ＭＳ ゴシック" w:hAnsi="ＭＳ ゴシック" w:hint="eastAsia"/>
          <w:sz w:val="20"/>
          <w:szCs w:val="20"/>
        </w:rPr>
        <w:t>立候補しようとする同一都道府県</w:t>
      </w:r>
      <w:r w:rsidR="004167A0" w:rsidRPr="004167A0">
        <w:rPr>
          <w:rFonts w:ascii="ＭＳ ゴシック" w:eastAsia="ＭＳ ゴシック" w:hAnsi="ＭＳ ゴシック" w:hint="eastAsia"/>
          <w:sz w:val="20"/>
          <w:szCs w:val="20"/>
        </w:rPr>
        <w:t>・指定都市</w:t>
      </w:r>
      <w:r w:rsidRPr="004167A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4167A0">
        <w:rPr>
          <w:rFonts w:ascii="ＭＳ ゴシック" w:eastAsia="ＭＳ ゴシック" w:hAnsi="ＭＳ ゴシック" w:hint="eastAsia"/>
          <w:sz w:val="20"/>
          <w:szCs w:val="20"/>
          <w:u w:val="single"/>
        </w:rPr>
        <w:t>①養護老人ホーム、②特別養護老人ホーム、③軽費老人ホーム（ケアハウスを含む）、④老人デイサービスセンター、⑤老人短期入所施設（ただし、特別養護老人ホームに併設し、「老人短期入所事業」を行う者は特別養護老人ホームに含める。）</w:t>
      </w:r>
      <w:r w:rsidRPr="004167A0">
        <w:rPr>
          <w:rFonts w:ascii="ＭＳ ゴシック" w:eastAsia="ＭＳ ゴシック" w:hAnsi="ＭＳ ゴシック" w:hint="eastAsia"/>
          <w:sz w:val="20"/>
          <w:szCs w:val="20"/>
        </w:rPr>
        <w:t>についてご記入ください。</w:t>
      </w:r>
    </w:p>
    <w:tbl>
      <w:tblPr>
        <w:tblStyle w:val="a7"/>
        <w:tblW w:w="15735" w:type="dxa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1276"/>
        <w:gridCol w:w="6804"/>
        <w:gridCol w:w="1134"/>
      </w:tblGrid>
      <w:tr w:rsidR="00E00260" w:rsidTr="004167A0">
        <w:trPr>
          <w:trHeight w:val="360"/>
        </w:trPr>
        <w:tc>
          <w:tcPr>
            <w:tcW w:w="1134" w:type="dxa"/>
            <w:shd w:val="clear" w:color="auto" w:fill="EEECE1" w:themeFill="background2"/>
            <w:vAlign w:val="center"/>
          </w:tcPr>
          <w:p w:rsidR="00E00260" w:rsidRPr="00E74BDD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種別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:rsidR="00E00260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・事業所名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00260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E00260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・事業所住所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00260" w:rsidRPr="00E00260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0260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老施協</w:t>
            </w:r>
          </w:p>
          <w:p w:rsidR="00E00260" w:rsidRPr="00E00260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E0026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</w:rPr>
              <w:t>会員はﾁｪｯｸ</w:t>
            </w:r>
          </w:p>
        </w:tc>
      </w:tr>
      <w:tr w:rsidR="00B26AF8" w:rsidTr="00C16999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B26AF8" w:rsidRPr="00B26AF8" w:rsidRDefault="00B26AF8" w:rsidP="004167A0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B26AF8">
              <w:rPr>
                <w:rFonts w:asciiTheme="majorEastAsia" w:eastAsiaTheme="majorEastAsia" w:hAnsiTheme="majorEastAsia" w:hint="eastAsia"/>
                <w:szCs w:val="21"/>
              </w:rPr>
              <w:t>養護老人</w:t>
            </w:r>
            <w:r w:rsidR="004167A0">
              <w:rPr>
                <w:rFonts w:asciiTheme="majorEastAsia" w:eastAsiaTheme="majorEastAsia" w:hAnsiTheme="majorEastAsia" w:hint="eastAsia"/>
                <w:szCs w:val="21"/>
              </w:rPr>
              <w:t>ﾎｰﾑ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B26AF8" w:rsidRDefault="00B26AF8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26AF8" w:rsidRDefault="00B26AF8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B26AF8" w:rsidRDefault="00B26AF8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6AF8" w:rsidRPr="00E00260" w:rsidRDefault="00B26AF8" w:rsidP="008763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B26AF8" w:rsidTr="00C16999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B26AF8" w:rsidRDefault="00B26AF8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Default="00B26AF8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Default="00B26AF8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Default="00B26AF8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6AF8" w:rsidRPr="00E00260" w:rsidRDefault="00B26AF8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7053A4" w:rsidRPr="00B073D4" w:rsidRDefault="00C1462A" w:rsidP="004167A0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特別</w:t>
            </w:r>
            <w:r w:rsidR="007053A4">
              <w:rPr>
                <w:rFonts w:asciiTheme="majorEastAsia" w:eastAsiaTheme="majorEastAsia" w:hAnsiTheme="majorEastAsia" w:hint="eastAsia"/>
                <w:szCs w:val="21"/>
              </w:rPr>
              <w:t>養護老人</w:t>
            </w:r>
            <w:r w:rsidR="004167A0">
              <w:rPr>
                <w:rFonts w:asciiTheme="majorEastAsia" w:eastAsiaTheme="majorEastAsia" w:hAnsiTheme="majorEastAsia" w:hint="eastAsia"/>
                <w:szCs w:val="21"/>
              </w:rPr>
              <w:t>ﾎｰﾑ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C1462A" w:rsidTr="00C16999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C1462A" w:rsidRPr="00B073D4" w:rsidRDefault="00C1462A" w:rsidP="00C1462A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軽費老人ﾎｰﾑ・ケアハウス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1462A" w:rsidRPr="00E00260" w:rsidRDefault="00C1462A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C1462A" w:rsidTr="00C16999">
        <w:trPr>
          <w:trHeight w:hRule="exact" w:val="340"/>
        </w:trPr>
        <w:tc>
          <w:tcPr>
            <w:tcW w:w="1134" w:type="dxa"/>
            <w:vMerge/>
            <w:vAlign w:val="center"/>
          </w:tcPr>
          <w:p w:rsidR="00C1462A" w:rsidRDefault="00C1462A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462A" w:rsidRPr="00E00260" w:rsidRDefault="00C1462A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C1462A" w:rsidTr="00C16999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C1462A" w:rsidRDefault="00C1462A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Default="00C1462A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462A" w:rsidRPr="00E00260" w:rsidRDefault="00C1462A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7053A4" w:rsidRPr="00B073D4" w:rsidRDefault="007053A4" w:rsidP="00E00260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老人ﾃﾞｲｻｰﾋﾞｽｾﾝﾀ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7053A4" w:rsidTr="00C16999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Default="007053A4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E00260" w:rsidRDefault="007053A4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4167A0" w:rsidTr="00C16999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4167A0" w:rsidRPr="00B073D4" w:rsidRDefault="004167A0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単独ｼｮｰﾄｽﾃｲ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4167A0" w:rsidRDefault="004167A0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167A0" w:rsidRDefault="004167A0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4167A0" w:rsidRDefault="004167A0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167A0" w:rsidRPr="00E00260" w:rsidRDefault="004167A0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  <w:tr w:rsidR="004167A0" w:rsidTr="00C16999">
        <w:trPr>
          <w:trHeight w:hRule="exact" w:val="340"/>
        </w:trPr>
        <w:tc>
          <w:tcPr>
            <w:tcW w:w="1134" w:type="dxa"/>
            <w:vMerge/>
            <w:vAlign w:val="center"/>
          </w:tcPr>
          <w:p w:rsidR="004167A0" w:rsidRPr="00B073D4" w:rsidRDefault="004167A0" w:rsidP="00E74BD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4167A0" w:rsidRDefault="004167A0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167A0" w:rsidRDefault="004167A0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4167A0" w:rsidRDefault="004167A0" w:rsidP="007B4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4167A0" w:rsidRPr="00E00260" w:rsidRDefault="004167A0" w:rsidP="008255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0260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0026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</w:tr>
    </w:tbl>
    <w:p w:rsidR="008763F3" w:rsidRPr="0008714A" w:rsidRDefault="00E00260" w:rsidP="007B4A6A">
      <w:pPr>
        <w:rPr>
          <w:rFonts w:ascii="ＭＳ ゴシック" w:eastAsia="ＭＳ ゴシック" w:hAnsi="ＭＳ ゴシック"/>
          <w:sz w:val="20"/>
          <w:szCs w:val="20"/>
        </w:rPr>
      </w:pPr>
      <w:r w:rsidRPr="0008714A">
        <w:rPr>
          <w:rFonts w:ascii="ＭＳ ゴシック" w:eastAsia="ＭＳ ゴシック" w:hAnsi="ＭＳ ゴシック" w:hint="eastAsia"/>
          <w:sz w:val="20"/>
          <w:szCs w:val="20"/>
        </w:rPr>
        <w:t>（注</w:t>
      </w:r>
      <w:r w:rsidR="0008714A" w:rsidRPr="0008714A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8763F3" w:rsidRPr="0008714A">
        <w:rPr>
          <w:rFonts w:ascii="ＭＳ ゴシック" w:eastAsia="ＭＳ ゴシック" w:hAnsi="ＭＳ ゴシック" w:hint="eastAsia"/>
          <w:sz w:val="20"/>
          <w:szCs w:val="20"/>
        </w:rPr>
        <w:t>）記入欄が不足する場合は、本用紙をコピーしてご使用ください。</w:t>
      </w:r>
    </w:p>
    <w:sectPr w:rsidR="008763F3" w:rsidRPr="0008714A" w:rsidSect="00C16999">
      <w:headerReference w:type="default" r:id="rId9"/>
      <w:pgSz w:w="16838" w:h="11906" w:orient="landscape" w:code="9"/>
      <w:pgMar w:top="426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6A" w:rsidRDefault="007B4A6A" w:rsidP="007B4A6A">
      <w:r>
        <w:separator/>
      </w:r>
    </w:p>
  </w:endnote>
  <w:endnote w:type="continuationSeparator" w:id="0">
    <w:p w:rsidR="007B4A6A" w:rsidRDefault="007B4A6A" w:rsidP="007B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6A" w:rsidRDefault="007B4A6A" w:rsidP="007B4A6A">
      <w:r>
        <w:separator/>
      </w:r>
    </w:p>
  </w:footnote>
  <w:footnote w:type="continuationSeparator" w:id="0">
    <w:p w:rsidR="007B4A6A" w:rsidRDefault="007B4A6A" w:rsidP="007B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C2" w:rsidRDefault="00C648DD" w:rsidP="003D0DC2">
    <w:pPr>
      <w:pStyle w:val="a3"/>
      <w:jc w:val="right"/>
    </w:pPr>
    <w:r>
      <w:rPr>
        <w:rFonts w:hint="eastAsia"/>
      </w:rPr>
      <w:t>（</w:t>
    </w:r>
    <w:r w:rsidR="0005544E">
      <w:rPr>
        <w:rFonts w:hint="eastAsia"/>
      </w:rPr>
      <w:t>様式</w:t>
    </w:r>
    <w:r w:rsidR="0005544E">
      <w:rPr>
        <w:rFonts w:hint="eastAsia"/>
      </w:rPr>
      <w:t>4</w:t>
    </w:r>
    <w:r>
      <w:rPr>
        <w:rFonts w:hint="eastAsia"/>
      </w:rPr>
      <w:t>号</w:t>
    </w:r>
    <w:r w:rsidR="00C16999">
      <w:rPr>
        <w:rFonts w:hint="eastAsia"/>
      </w:rPr>
      <w:t>②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215"/>
    <w:multiLevelType w:val="hybridMultilevel"/>
    <w:tmpl w:val="F6A0E0A8"/>
    <w:lvl w:ilvl="0" w:tplc="254C27A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73"/>
    <w:rsid w:val="000076FE"/>
    <w:rsid w:val="0005544E"/>
    <w:rsid w:val="0008714A"/>
    <w:rsid w:val="000B5802"/>
    <w:rsid w:val="00116B29"/>
    <w:rsid w:val="001208E6"/>
    <w:rsid w:val="00270101"/>
    <w:rsid w:val="002C4273"/>
    <w:rsid w:val="00313775"/>
    <w:rsid w:val="003D0DC2"/>
    <w:rsid w:val="00406128"/>
    <w:rsid w:val="004167A0"/>
    <w:rsid w:val="00485D5C"/>
    <w:rsid w:val="004D0054"/>
    <w:rsid w:val="00581E5E"/>
    <w:rsid w:val="00597648"/>
    <w:rsid w:val="007053A4"/>
    <w:rsid w:val="00740898"/>
    <w:rsid w:val="007B4A6A"/>
    <w:rsid w:val="008763F3"/>
    <w:rsid w:val="009F1DA6"/>
    <w:rsid w:val="00A23B4A"/>
    <w:rsid w:val="00B073D4"/>
    <w:rsid w:val="00B12D6F"/>
    <w:rsid w:val="00B26AF8"/>
    <w:rsid w:val="00C1462A"/>
    <w:rsid w:val="00C16999"/>
    <w:rsid w:val="00C648DD"/>
    <w:rsid w:val="00DA57BF"/>
    <w:rsid w:val="00DB3E03"/>
    <w:rsid w:val="00E00260"/>
    <w:rsid w:val="00E74BDD"/>
    <w:rsid w:val="00ED295D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A6A"/>
  </w:style>
  <w:style w:type="paragraph" w:styleId="a5">
    <w:name w:val="footer"/>
    <w:basedOn w:val="a"/>
    <w:link w:val="a6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A6A"/>
  </w:style>
  <w:style w:type="table" w:styleId="a7">
    <w:name w:val="Table Grid"/>
    <w:basedOn w:val="a1"/>
    <w:uiPriority w:val="59"/>
    <w:rsid w:val="007B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2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A6A"/>
  </w:style>
  <w:style w:type="paragraph" w:styleId="a5">
    <w:name w:val="footer"/>
    <w:basedOn w:val="a"/>
    <w:link w:val="a6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A6A"/>
  </w:style>
  <w:style w:type="table" w:styleId="a7">
    <w:name w:val="Table Grid"/>
    <w:basedOn w:val="a1"/>
    <w:uiPriority w:val="59"/>
    <w:rsid w:val="007B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0906-A69A-49EA-8C2A-7BBAFDD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53</dc:creator>
  <cp:keywords/>
  <dc:description/>
  <cp:lastModifiedBy>soumu153</cp:lastModifiedBy>
  <cp:revision>30</cp:revision>
  <cp:lastPrinted>2014-12-02T01:43:00Z</cp:lastPrinted>
  <dcterms:created xsi:type="dcterms:W3CDTF">2014-12-02T00:45:00Z</dcterms:created>
  <dcterms:modified xsi:type="dcterms:W3CDTF">2018-12-18T12:44:00Z</dcterms:modified>
</cp:coreProperties>
</file>